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6E59" w14:textId="07A9A537" w:rsidR="003943B0" w:rsidRPr="00E41B94" w:rsidRDefault="003943B0" w:rsidP="003943B0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</w:rPr>
      </w:pPr>
      <w:r w:rsidRPr="00E41B94">
        <w:rPr>
          <w:rStyle w:val="Intensievebenadrukking"/>
          <w:color w:val="auto"/>
          <w:sz w:val="48"/>
          <w:szCs w:val="48"/>
          <w:u w:val="single"/>
        </w:rPr>
        <w:t>PROJECT – MonkeyBusiness - GROEPS</w:t>
      </w:r>
    </w:p>
    <w:p w14:paraId="0A3E01FC" w14:textId="77777777" w:rsidR="003943B0" w:rsidRPr="00E41B94" w:rsidRDefault="003943B0" w:rsidP="003943B0"/>
    <w:p w14:paraId="07DED620" w14:textId="77777777" w:rsidR="003943B0" w:rsidRPr="00E41B94" w:rsidRDefault="003943B0" w:rsidP="003943B0"/>
    <w:p w14:paraId="0AC9383C" w14:textId="77777777" w:rsidR="003943B0" w:rsidRPr="00E41B94" w:rsidRDefault="003943B0" w:rsidP="003943B0"/>
    <w:p w14:paraId="647F0885" w14:textId="77777777" w:rsidR="003943B0" w:rsidRPr="00E41B94" w:rsidRDefault="003943B0" w:rsidP="003943B0"/>
    <w:p w14:paraId="7876D564" w14:textId="77777777" w:rsidR="003943B0" w:rsidRPr="00E41B94" w:rsidRDefault="003943B0" w:rsidP="003943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F37DE78" wp14:editId="0D5E749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55FEF" w14:textId="77777777" w:rsidR="003943B0" w:rsidRPr="00E41B94" w:rsidRDefault="003943B0" w:rsidP="003943B0"/>
    <w:p w14:paraId="579DF803" w14:textId="77777777" w:rsidR="003943B0" w:rsidRPr="00E41B94" w:rsidRDefault="003943B0" w:rsidP="003943B0"/>
    <w:p w14:paraId="62408107" w14:textId="77777777" w:rsidR="003943B0" w:rsidRPr="00E41B94" w:rsidRDefault="003943B0" w:rsidP="003943B0"/>
    <w:p w14:paraId="5FA2D6A3" w14:textId="77777777" w:rsidR="003943B0" w:rsidRPr="00E41B94" w:rsidRDefault="003943B0" w:rsidP="003943B0"/>
    <w:p w14:paraId="0511170A" w14:textId="77777777" w:rsidR="003943B0" w:rsidRPr="00E41B94" w:rsidRDefault="003943B0" w:rsidP="003943B0"/>
    <w:p w14:paraId="7BAD9CB7" w14:textId="781081A8" w:rsidR="003943B0" w:rsidRPr="00E41B94" w:rsidRDefault="003943B0" w:rsidP="003943B0">
      <w:pPr>
        <w:rPr>
          <w:sz w:val="24"/>
          <w:szCs w:val="24"/>
        </w:rPr>
      </w:pPr>
      <w:r w:rsidRPr="00E41B94">
        <w:rPr>
          <w:sz w:val="24"/>
          <w:szCs w:val="24"/>
        </w:rPr>
        <w:t xml:space="preserve">Namen: </w:t>
      </w:r>
      <w:r w:rsidRPr="00E41B94">
        <w:rPr>
          <w:sz w:val="24"/>
          <w:szCs w:val="24"/>
        </w:rPr>
        <w:tab/>
        <w:t>[Anisha Basropansingh, Heba Al Zoobi]</w:t>
      </w:r>
    </w:p>
    <w:p w14:paraId="4E6220A0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258A759D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4BCED98F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>
        <w:rPr>
          <w:sz w:val="24"/>
          <w:szCs w:val="24"/>
        </w:rPr>
        <w:t>]</w:t>
      </w:r>
    </w:p>
    <w:p w14:paraId="597D0E67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22-09-2020]</w:t>
      </w:r>
    </w:p>
    <w:p w14:paraId="2D9E5BE3" w14:textId="2C4AFE65" w:rsidR="003943B0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540E45FA" w14:textId="429F6721" w:rsidR="003943B0" w:rsidRDefault="003943B0" w:rsidP="003943B0">
      <w:pPr>
        <w:rPr>
          <w:sz w:val="24"/>
          <w:szCs w:val="24"/>
        </w:rPr>
      </w:pPr>
    </w:p>
    <w:p w14:paraId="7844389F" w14:textId="674CD837" w:rsidR="003943B0" w:rsidRDefault="003943B0" w:rsidP="003943B0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2518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2F2D3" w14:textId="0D2277A8" w:rsidR="00CA56B0" w:rsidRDefault="00CA56B0">
          <w:pPr>
            <w:pStyle w:val="Kopvaninhoudsopgave"/>
            <w:rPr>
              <w:i/>
              <w:iCs/>
              <w:color w:val="auto"/>
            </w:rPr>
          </w:pPr>
          <w:r w:rsidRPr="008331E9">
            <w:rPr>
              <w:i/>
              <w:iCs/>
              <w:color w:val="auto"/>
            </w:rPr>
            <w:t>Inhoud</w:t>
          </w:r>
        </w:p>
        <w:p w14:paraId="7E55276B" w14:textId="77777777" w:rsidR="008331E9" w:rsidRPr="008331E9" w:rsidRDefault="008331E9" w:rsidP="008331E9">
          <w:pPr>
            <w:rPr>
              <w:lang w:eastAsia="nl-NL"/>
            </w:rPr>
          </w:pPr>
        </w:p>
        <w:p w14:paraId="13CD0AFA" w14:textId="3B4508C1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293" w:history="1">
            <w:r w:rsidRPr="002F309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CADF" w14:textId="011365BD" w:rsidR="00CA56B0" w:rsidRDefault="000B0D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4" w:history="1">
            <w:r w:rsidR="00CA56B0" w:rsidRPr="002F309E">
              <w:rPr>
                <w:rStyle w:val="Hyperlink"/>
                <w:noProof/>
              </w:rPr>
              <w:t>USE CASE BESCHRIJVING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4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2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50B5B3BD" w14:textId="61F2E287" w:rsidR="00CA56B0" w:rsidRDefault="000B0D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5" w:history="1">
            <w:r w:rsidR="00CA56B0" w:rsidRPr="002F309E">
              <w:rPr>
                <w:rStyle w:val="Hyperlink"/>
                <w:noProof/>
              </w:rPr>
              <w:t>NAVIGATIE DIAGRAM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5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65BD349F" w14:textId="48DF5837" w:rsidR="00CA56B0" w:rsidRDefault="000B0D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6" w:history="1">
            <w:r w:rsidR="00CA56B0" w:rsidRPr="002F309E">
              <w:rPr>
                <w:rStyle w:val="Hyperlink"/>
                <w:noProof/>
              </w:rPr>
              <w:t>LIJST VAN SCHERMEN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6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2698A53C" w14:textId="2C8AD40E" w:rsidR="00CA56B0" w:rsidRDefault="000B0D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7" w:history="1">
            <w:r w:rsidR="00CA56B0" w:rsidRPr="002F309E">
              <w:rPr>
                <w:rStyle w:val="Hyperlink"/>
                <w:noProof/>
              </w:rPr>
              <w:t>SCHERMONTWERPEN</w:t>
            </w:r>
            <w:r w:rsidR="00CA56B0">
              <w:rPr>
                <w:noProof/>
                <w:webHidden/>
              </w:rPr>
              <w:tab/>
            </w:r>
            <w:r w:rsidR="00CA56B0">
              <w:rPr>
                <w:noProof/>
                <w:webHidden/>
              </w:rPr>
              <w:fldChar w:fldCharType="begin"/>
            </w:r>
            <w:r w:rsidR="00CA56B0">
              <w:rPr>
                <w:noProof/>
                <w:webHidden/>
              </w:rPr>
              <w:instrText xml:space="preserve"> PAGEREF _Toc51833297 \h </w:instrText>
            </w:r>
            <w:r w:rsidR="00CA56B0">
              <w:rPr>
                <w:noProof/>
                <w:webHidden/>
              </w:rPr>
            </w:r>
            <w:r w:rsidR="00CA56B0">
              <w:rPr>
                <w:noProof/>
                <w:webHidden/>
              </w:rPr>
              <w:fldChar w:fldCharType="separate"/>
            </w:r>
            <w:r w:rsidR="00CA56B0">
              <w:rPr>
                <w:noProof/>
                <w:webHidden/>
              </w:rPr>
              <w:t>3</w:t>
            </w:r>
            <w:r w:rsidR="00CA56B0">
              <w:rPr>
                <w:noProof/>
                <w:webHidden/>
              </w:rPr>
              <w:fldChar w:fldCharType="end"/>
            </w:r>
          </w:hyperlink>
        </w:p>
        <w:p w14:paraId="012A85B6" w14:textId="64F5EC49" w:rsidR="00CA56B0" w:rsidRDefault="00CA56B0">
          <w:r>
            <w:rPr>
              <w:b/>
              <w:bCs/>
            </w:rPr>
            <w:fldChar w:fldCharType="end"/>
          </w:r>
        </w:p>
      </w:sdtContent>
    </w:sdt>
    <w:p w14:paraId="0A0FAB66" w14:textId="6264CAC9" w:rsidR="00CA56B0" w:rsidRDefault="00CA56B0" w:rsidP="003943B0">
      <w:pPr>
        <w:rPr>
          <w:sz w:val="24"/>
          <w:szCs w:val="24"/>
        </w:rPr>
      </w:pPr>
    </w:p>
    <w:p w14:paraId="4FC47DB3" w14:textId="40171F75" w:rsidR="00CA56B0" w:rsidRDefault="00CA56B0" w:rsidP="003943B0">
      <w:pPr>
        <w:rPr>
          <w:sz w:val="24"/>
          <w:szCs w:val="24"/>
        </w:rPr>
      </w:pPr>
    </w:p>
    <w:p w14:paraId="521EA6C4" w14:textId="08252A2D" w:rsidR="00CA56B0" w:rsidRDefault="00CA56B0" w:rsidP="003943B0">
      <w:pPr>
        <w:rPr>
          <w:sz w:val="24"/>
          <w:szCs w:val="24"/>
        </w:rPr>
      </w:pPr>
    </w:p>
    <w:p w14:paraId="14CFAF8E" w14:textId="61A3BB29" w:rsidR="00CA56B0" w:rsidRDefault="00CA56B0" w:rsidP="003943B0">
      <w:pPr>
        <w:rPr>
          <w:sz w:val="24"/>
          <w:szCs w:val="24"/>
        </w:rPr>
      </w:pPr>
    </w:p>
    <w:p w14:paraId="61500EED" w14:textId="257A8A19" w:rsidR="00CA56B0" w:rsidRDefault="00CA56B0" w:rsidP="003943B0">
      <w:pPr>
        <w:rPr>
          <w:sz w:val="24"/>
          <w:szCs w:val="24"/>
        </w:rPr>
      </w:pPr>
    </w:p>
    <w:p w14:paraId="6910B9A5" w14:textId="5DFBEEC3" w:rsidR="00CA56B0" w:rsidRDefault="00CA56B0" w:rsidP="003943B0">
      <w:pPr>
        <w:rPr>
          <w:sz w:val="24"/>
          <w:szCs w:val="24"/>
        </w:rPr>
      </w:pPr>
    </w:p>
    <w:p w14:paraId="2503902C" w14:textId="6B402B46" w:rsidR="00CA56B0" w:rsidRDefault="00CA56B0" w:rsidP="003943B0">
      <w:pPr>
        <w:rPr>
          <w:sz w:val="24"/>
          <w:szCs w:val="24"/>
        </w:rPr>
      </w:pPr>
    </w:p>
    <w:p w14:paraId="17C907A8" w14:textId="6FCE0BE1" w:rsidR="00CA56B0" w:rsidRDefault="00CA56B0" w:rsidP="003943B0">
      <w:pPr>
        <w:rPr>
          <w:sz w:val="24"/>
          <w:szCs w:val="24"/>
        </w:rPr>
      </w:pPr>
    </w:p>
    <w:p w14:paraId="4EAA9DD7" w14:textId="02352263" w:rsidR="00CA56B0" w:rsidRDefault="00CA56B0" w:rsidP="003943B0">
      <w:pPr>
        <w:rPr>
          <w:sz w:val="24"/>
          <w:szCs w:val="24"/>
        </w:rPr>
      </w:pPr>
    </w:p>
    <w:p w14:paraId="4B74E2D5" w14:textId="7BEFBD70" w:rsidR="00CA56B0" w:rsidRDefault="00CA56B0" w:rsidP="003943B0">
      <w:pPr>
        <w:rPr>
          <w:sz w:val="24"/>
          <w:szCs w:val="24"/>
        </w:rPr>
      </w:pPr>
    </w:p>
    <w:p w14:paraId="374368C0" w14:textId="064CC636" w:rsidR="00CA56B0" w:rsidRDefault="00CA56B0" w:rsidP="003943B0">
      <w:pPr>
        <w:rPr>
          <w:sz w:val="24"/>
          <w:szCs w:val="24"/>
        </w:rPr>
      </w:pPr>
    </w:p>
    <w:p w14:paraId="4A5CB306" w14:textId="5E3A38A5" w:rsidR="00CA56B0" w:rsidRDefault="00CA56B0" w:rsidP="003943B0">
      <w:pPr>
        <w:rPr>
          <w:sz w:val="24"/>
          <w:szCs w:val="24"/>
        </w:rPr>
      </w:pPr>
    </w:p>
    <w:p w14:paraId="7A9BEE66" w14:textId="34B6ED7A" w:rsidR="00CA56B0" w:rsidRDefault="00CA56B0" w:rsidP="003943B0">
      <w:pPr>
        <w:rPr>
          <w:sz w:val="24"/>
          <w:szCs w:val="24"/>
        </w:rPr>
      </w:pPr>
    </w:p>
    <w:p w14:paraId="68C120C8" w14:textId="7E082406" w:rsidR="00CA56B0" w:rsidRDefault="00CA56B0" w:rsidP="003943B0">
      <w:pPr>
        <w:rPr>
          <w:sz w:val="24"/>
          <w:szCs w:val="24"/>
        </w:rPr>
      </w:pPr>
    </w:p>
    <w:p w14:paraId="195AF849" w14:textId="714453BA" w:rsidR="00CA56B0" w:rsidRDefault="00CA56B0" w:rsidP="003943B0">
      <w:pPr>
        <w:rPr>
          <w:sz w:val="24"/>
          <w:szCs w:val="24"/>
        </w:rPr>
      </w:pPr>
    </w:p>
    <w:p w14:paraId="654CE893" w14:textId="2A08CBC1" w:rsidR="00CA56B0" w:rsidRDefault="00CA56B0" w:rsidP="003943B0">
      <w:pPr>
        <w:rPr>
          <w:sz w:val="24"/>
          <w:szCs w:val="24"/>
        </w:rPr>
      </w:pPr>
    </w:p>
    <w:p w14:paraId="2E7D76A4" w14:textId="5DAB9DA3" w:rsidR="00CA56B0" w:rsidRDefault="00CA56B0" w:rsidP="003943B0">
      <w:pPr>
        <w:rPr>
          <w:sz w:val="24"/>
          <w:szCs w:val="24"/>
        </w:rPr>
      </w:pPr>
    </w:p>
    <w:p w14:paraId="1BCB566D" w14:textId="73915D1B" w:rsidR="00CA56B0" w:rsidRDefault="00CA56B0" w:rsidP="003943B0">
      <w:pPr>
        <w:rPr>
          <w:sz w:val="24"/>
          <w:szCs w:val="24"/>
        </w:rPr>
      </w:pPr>
    </w:p>
    <w:p w14:paraId="2AADCE7E" w14:textId="10867B05" w:rsidR="00CA56B0" w:rsidRDefault="00CA56B0" w:rsidP="003943B0">
      <w:pPr>
        <w:rPr>
          <w:sz w:val="24"/>
          <w:szCs w:val="24"/>
        </w:rPr>
      </w:pPr>
    </w:p>
    <w:p w14:paraId="122A3A0C" w14:textId="791ACF7D" w:rsidR="00CA56B0" w:rsidRDefault="00CA56B0" w:rsidP="003943B0">
      <w:pPr>
        <w:rPr>
          <w:sz w:val="24"/>
          <w:szCs w:val="24"/>
        </w:rPr>
      </w:pPr>
    </w:p>
    <w:p w14:paraId="4243EEFB" w14:textId="4333F62A" w:rsidR="0080468B" w:rsidRDefault="0080468B" w:rsidP="00CA56B0">
      <w:pPr>
        <w:pStyle w:val="Kop1"/>
        <w:rPr>
          <w:color w:val="auto"/>
        </w:rPr>
      </w:pPr>
      <w:bookmarkStart w:id="0" w:name="_Toc51833293"/>
    </w:p>
    <w:p w14:paraId="3B778113" w14:textId="77777777" w:rsidR="0080468B" w:rsidRPr="0080468B" w:rsidRDefault="0080468B" w:rsidP="0080468B"/>
    <w:p w14:paraId="02A40ADB" w14:textId="1073B719" w:rsidR="003943B0" w:rsidRDefault="00CA56B0" w:rsidP="00CA56B0">
      <w:pPr>
        <w:pStyle w:val="Kop1"/>
        <w:rPr>
          <w:color w:val="auto"/>
        </w:rPr>
      </w:pPr>
      <w:r w:rsidRPr="00CA56B0">
        <w:rPr>
          <w:color w:val="auto"/>
        </w:rPr>
        <w:lastRenderedPageBreak/>
        <w:t>USE CASE DIAGRAM</w:t>
      </w:r>
      <w:bookmarkEnd w:id="0"/>
    </w:p>
    <w:p w14:paraId="5D270A3F" w14:textId="3DC107B3" w:rsidR="00CA56B0" w:rsidRDefault="00CA56B0" w:rsidP="00CA56B0"/>
    <w:p w14:paraId="31513EB0" w14:textId="2FF964A3" w:rsidR="00CA56B0" w:rsidRDefault="001F25B1" w:rsidP="00CA56B0">
      <w:r w:rsidRPr="001F25B1">
        <w:drawing>
          <wp:inline distT="0" distB="0" distL="0" distR="0" wp14:anchorId="0D967CA3" wp14:editId="0655F752">
            <wp:extent cx="5760720" cy="476059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F56" w14:textId="43E55EB1" w:rsidR="008331E9" w:rsidRDefault="008331E9" w:rsidP="00CA56B0"/>
    <w:p w14:paraId="516E913A" w14:textId="77777777" w:rsidR="006D409B" w:rsidRDefault="006D409B" w:rsidP="00CA56B0"/>
    <w:p w14:paraId="43129B36" w14:textId="6F06DA3D" w:rsidR="00CA56B0" w:rsidRDefault="00CA56B0" w:rsidP="00CA56B0">
      <w:pPr>
        <w:pStyle w:val="Kop1"/>
        <w:rPr>
          <w:color w:val="auto"/>
        </w:rPr>
      </w:pPr>
      <w:bookmarkStart w:id="1" w:name="_Toc51833294"/>
      <w:r w:rsidRPr="00CA56B0">
        <w:rPr>
          <w:color w:val="auto"/>
        </w:rPr>
        <w:t>USE CASE BESCHRIJVING</w:t>
      </w:r>
      <w:bookmarkEnd w:id="1"/>
    </w:p>
    <w:p w14:paraId="3B2EDBA3" w14:textId="4D245C8C" w:rsidR="00CA56B0" w:rsidRDefault="00CA56B0" w:rsidP="00CA56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DF4" w14:paraId="2E22BD23" w14:textId="77777777" w:rsidTr="00030F80">
        <w:tc>
          <w:tcPr>
            <w:tcW w:w="4531" w:type="dxa"/>
            <w:shd w:val="clear" w:color="auto" w:fill="0D0D0D" w:themeFill="text1" w:themeFillTint="F2"/>
          </w:tcPr>
          <w:p w14:paraId="6A8822ED" w14:textId="77777777" w:rsidR="00FF5DF4" w:rsidRDefault="00FF5DF4" w:rsidP="00030F80">
            <w:r>
              <w:t>UseCase</w:t>
            </w:r>
          </w:p>
        </w:tc>
        <w:tc>
          <w:tcPr>
            <w:tcW w:w="4531" w:type="dxa"/>
          </w:tcPr>
          <w:p w14:paraId="03B0BBD6" w14:textId="77777777" w:rsidR="00FF5DF4" w:rsidRDefault="00FF5DF4" w:rsidP="00030F80">
            <w:r>
              <w:t>Een gebruiker wilt oefenen op de app</w:t>
            </w:r>
          </w:p>
        </w:tc>
      </w:tr>
      <w:tr w:rsidR="00FF5DF4" w14:paraId="0C47C8D4" w14:textId="77777777" w:rsidTr="00030F80">
        <w:tc>
          <w:tcPr>
            <w:tcW w:w="4531" w:type="dxa"/>
            <w:shd w:val="clear" w:color="auto" w:fill="0D0D0D" w:themeFill="text1" w:themeFillTint="F2"/>
          </w:tcPr>
          <w:p w14:paraId="05BEAAA1" w14:textId="77777777" w:rsidR="00FF5DF4" w:rsidRDefault="00FF5DF4" w:rsidP="00030F80">
            <w:r>
              <w:t>Nummer</w:t>
            </w:r>
          </w:p>
        </w:tc>
        <w:tc>
          <w:tcPr>
            <w:tcW w:w="4531" w:type="dxa"/>
          </w:tcPr>
          <w:p w14:paraId="7EA49DD4" w14:textId="77777777" w:rsidR="00FF5DF4" w:rsidRDefault="00FF5DF4" w:rsidP="00030F80">
            <w:r>
              <w:t>1</w:t>
            </w:r>
          </w:p>
        </w:tc>
      </w:tr>
      <w:tr w:rsidR="00FF5DF4" w14:paraId="45A7DDFC" w14:textId="77777777" w:rsidTr="00030F80">
        <w:tc>
          <w:tcPr>
            <w:tcW w:w="4531" w:type="dxa"/>
            <w:shd w:val="clear" w:color="auto" w:fill="0D0D0D" w:themeFill="text1" w:themeFillTint="F2"/>
          </w:tcPr>
          <w:p w14:paraId="38F01567" w14:textId="77777777" w:rsidR="00FF5DF4" w:rsidRDefault="00FF5DF4" w:rsidP="00030F80">
            <w:r>
              <w:t>Actor(en)</w:t>
            </w:r>
          </w:p>
        </w:tc>
        <w:tc>
          <w:tcPr>
            <w:tcW w:w="4531" w:type="dxa"/>
          </w:tcPr>
          <w:p w14:paraId="6D71E695" w14:textId="77777777" w:rsidR="00FF5DF4" w:rsidRDefault="00FF5DF4" w:rsidP="00030F80">
            <w:r>
              <w:t xml:space="preserve">Gebruiker </w:t>
            </w:r>
          </w:p>
        </w:tc>
      </w:tr>
      <w:tr w:rsidR="00FF5DF4" w14:paraId="12524D65" w14:textId="77777777" w:rsidTr="00030F80">
        <w:tc>
          <w:tcPr>
            <w:tcW w:w="4531" w:type="dxa"/>
            <w:shd w:val="clear" w:color="auto" w:fill="0D0D0D" w:themeFill="text1" w:themeFillTint="F2"/>
          </w:tcPr>
          <w:p w14:paraId="53FBF020" w14:textId="77777777" w:rsidR="00FF5DF4" w:rsidRDefault="00FF5DF4" w:rsidP="00030F80">
            <w:r>
              <w:t>Preconditie</w:t>
            </w:r>
          </w:p>
        </w:tc>
        <w:tc>
          <w:tcPr>
            <w:tcW w:w="4531" w:type="dxa"/>
          </w:tcPr>
          <w:p w14:paraId="0337E4D4" w14:textId="77777777" w:rsidR="00FF5DF4" w:rsidRDefault="00FF5DF4" w:rsidP="00030F80">
            <w:r>
              <w:t>Hij/zij moet wel eerst een categorie kiezen</w:t>
            </w:r>
          </w:p>
        </w:tc>
      </w:tr>
      <w:tr w:rsidR="00FF5DF4" w14:paraId="1C6B64CB" w14:textId="77777777" w:rsidTr="00030F80">
        <w:tc>
          <w:tcPr>
            <w:tcW w:w="4531" w:type="dxa"/>
            <w:shd w:val="clear" w:color="auto" w:fill="0D0D0D" w:themeFill="text1" w:themeFillTint="F2"/>
          </w:tcPr>
          <w:p w14:paraId="7A6FCDE4" w14:textId="77777777" w:rsidR="00FF5DF4" w:rsidRDefault="00FF5DF4" w:rsidP="00030F80">
            <w:r>
              <w:t>Beschrijving</w:t>
            </w:r>
          </w:p>
        </w:tc>
        <w:tc>
          <w:tcPr>
            <w:tcW w:w="4531" w:type="dxa"/>
          </w:tcPr>
          <w:p w14:paraId="2E3AAF7F" w14:textId="77777777" w:rsidR="00FF5DF4" w:rsidRDefault="00FF5DF4" w:rsidP="00030F80">
            <w:r>
              <w:t>Een gebruiker wilt de Amazigh taal oefen op de app, om dat te doen moet hij/zij eerst een categorie kiezen om uiteindelijk succesvol te oefenen</w:t>
            </w:r>
          </w:p>
        </w:tc>
      </w:tr>
      <w:tr w:rsidR="00FF5DF4" w14:paraId="315428B0" w14:textId="77777777" w:rsidTr="00030F80">
        <w:tc>
          <w:tcPr>
            <w:tcW w:w="4531" w:type="dxa"/>
            <w:shd w:val="clear" w:color="auto" w:fill="0D0D0D" w:themeFill="text1" w:themeFillTint="F2"/>
          </w:tcPr>
          <w:p w14:paraId="5F06886D" w14:textId="77777777" w:rsidR="00FF5DF4" w:rsidRDefault="00FF5DF4" w:rsidP="00030F80">
            <w:r>
              <w:t>Uitzonderingen</w:t>
            </w:r>
          </w:p>
        </w:tc>
        <w:tc>
          <w:tcPr>
            <w:tcW w:w="4531" w:type="dxa"/>
          </w:tcPr>
          <w:p w14:paraId="18AC9EC8" w14:textId="77777777" w:rsidR="00FF5DF4" w:rsidRDefault="00FF5DF4" w:rsidP="00030F80">
            <w:r>
              <w:t>/</w:t>
            </w:r>
          </w:p>
        </w:tc>
      </w:tr>
      <w:tr w:rsidR="00FF5DF4" w14:paraId="65BC734C" w14:textId="77777777" w:rsidTr="00030F80">
        <w:tc>
          <w:tcPr>
            <w:tcW w:w="4531" w:type="dxa"/>
            <w:shd w:val="clear" w:color="auto" w:fill="0D0D0D" w:themeFill="text1" w:themeFillTint="F2"/>
          </w:tcPr>
          <w:p w14:paraId="04A9AD1A" w14:textId="77777777" w:rsidR="00FF5DF4" w:rsidRDefault="00FF5DF4" w:rsidP="00030F80">
            <w:r>
              <w:t>Postconditie</w:t>
            </w:r>
          </w:p>
        </w:tc>
        <w:tc>
          <w:tcPr>
            <w:tcW w:w="4531" w:type="dxa"/>
          </w:tcPr>
          <w:p w14:paraId="7C6264A8" w14:textId="77777777" w:rsidR="00FF5DF4" w:rsidRDefault="00FF5DF4" w:rsidP="00030F80">
            <w:r>
              <w:t>De gebruiker heeft succesvol de Amazigh taal geoefend.</w:t>
            </w:r>
          </w:p>
        </w:tc>
      </w:tr>
    </w:tbl>
    <w:p w14:paraId="06FF54C8" w14:textId="0C64420B" w:rsidR="00CA56B0" w:rsidRDefault="00CA56B0" w:rsidP="00CA56B0"/>
    <w:p w14:paraId="4C32F977" w14:textId="77777777" w:rsidR="00CA56B0" w:rsidRDefault="00CA56B0" w:rsidP="00CA56B0"/>
    <w:p w14:paraId="7243E3C9" w14:textId="7A1194DB" w:rsidR="00CA56B0" w:rsidRPr="00CA56B0" w:rsidRDefault="00CA56B0" w:rsidP="00CA56B0">
      <w:pPr>
        <w:pStyle w:val="Kop1"/>
        <w:rPr>
          <w:color w:val="auto"/>
        </w:rPr>
      </w:pPr>
      <w:bookmarkStart w:id="2" w:name="_Toc51833295"/>
      <w:r w:rsidRPr="00CA56B0">
        <w:rPr>
          <w:color w:val="auto"/>
        </w:rPr>
        <w:t>NAVIGATIE DIAGRAM</w:t>
      </w:r>
      <w:bookmarkEnd w:id="2"/>
    </w:p>
    <w:p w14:paraId="06307C05" w14:textId="6504589E" w:rsidR="003943B0" w:rsidRDefault="003943B0"/>
    <w:p w14:paraId="72C884DB" w14:textId="108BDE92" w:rsidR="00CA56B0" w:rsidRDefault="001F25B1">
      <w:r w:rsidRPr="001F25B1">
        <w:drawing>
          <wp:inline distT="0" distB="0" distL="0" distR="0" wp14:anchorId="60E643CE" wp14:editId="06406218">
            <wp:extent cx="5760720" cy="250571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785" w14:textId="5588DA7B" w:rsidR="00CA56B0" w:rsidRPr="00CA56B0" w:rsidRDefault="00CA56B0" w:rsidP="00CA56B0"/>
    <w:p w14:paraId="2C1EFE75" w14:textId="3C149BE8" w:rsidR="00CA56B0" w:rsidRDefault="00CA56B0" w:rsidP="00CA56B0">
      <w:pPr>
        <w:ind w:firstLine="708"/>
      </w:pPr>
    </w:p>
    <w:p w14:paraId="7DADDF1B" w14:textId="1255081F" w:rsidR="00CA56B0" w:rsidRDefault="00CA56B0" w:rsidP="00CA56B0"/>
    <w:p w14:paraId="632543BC" w14:textId="7E01A763" w:rsidR="00CA56B0" w:rsidRDefault="00CA56B0" w:rsidP="00CA56B0">
      <w:pPr>
        <w:pStyle w:val="Kop1"/>
        <w:rPr>
          <w:color w:val="auto"/>
        </w:rPr>
      </w:pPr>
      <w:bookmarkStart w:id="3" w:name="_Toc51833296"/>
      <w:r w:rsidRPr="00CA56B0">
        <w:rPr>
          <w:color w:val="auto"/>
        </w:rPr>
        <w:t>LIJST VAN SCHERMEN</w:t>
      </w:r>
      <w:bookmarkEnd w:id="3"/>
    </w:p>
    <w:p w14:paraId="207F800C" w14:textId="77777777" w:rsidR="008331E9" w:rsidRPr="008331E9" w:rsidRDefault="008331E9" w:rsidP="008331E9"/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31E9" w14:paraId="3B752332" w14:textId="77777777" w:rsidTr="0083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378B1D" w14:textId="77777777" w:rsidR="008331E9" w:rsidRDefault="008331E9">
            <w:r>
              <w:t>Naam pagina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E0D51E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5CA3DC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06FF19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8331E9" w14:paraId="537B7F5D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40916" w14:textId="77777777" w:rsidR="008331E9" w:rsidRDefault="008331E9">
            <w:r>
              <w:t>Splash scre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6D5541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96C644C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logo van de app laten zi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E508E99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  <w:tr w:rsidR="008331E9" w14:paraId="4789269B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D1EF52" w14:textId="77777777" w:rsidR="008331E9" w:rsidRDefault="008331E9">
            <w:r>
              <w:t xml:space="preserve">H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D703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A05A90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home pagina bevat een menu waar je uit pagina’s kie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BF220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2C2D09CF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9AEDC2" w14:textId="77777777" w:rsidR="008331E9" w:rsidRDefault="008331E9">
            <w:r>
              <w:t>Oefen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0296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6247D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aar er vragen kom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6AC5A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624BCBD7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DE0CE2" w14:textId="004087AB" w:rsidR="008331E9" w:rsidRDefault="00486017">
            <w:r>
              <w:t>Quizz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A12D45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526A8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waar er vragen kom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CCF1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039C0EA9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D7E82D" w14:textId="77777777" w:rsidR="008331E9" w:rsidRDefault="008331E9">
            <w:r>
              <w:t>Sco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F2BD7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5C7EFE" w14:textId="34ACE402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agina waar er score bekeken</w:t>
            </w:r>
            <w:r w:rsidR="00486017">
              <w:t xml:space="preserve"> kan</w:t>
            </w:r>
            <w:r>
              <w:t xml:space="preserve"> word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807F2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099EA64C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EB220B" w14:textId="77777777" w:rsidR="008331E9" w:rsidRDefault="008331E9">
            <w:r>
              <w:t xml:space="preserve">Over on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B85BFC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1A656B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pagina over de app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B1A1F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7C893545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5E5BDF" w14:textId="77777777" w:rsidR="008331E9" w:rsidRDefault="008331E9">
            <w:r>
              <w:t>Categorieë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3E9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28489A" w14:textId="555DFDFA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ategorie kiezen voor het Oefenen/</w:t>
            </w:r>
            <w:r w:rsidR="00486017">
              <w:t>Quiz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75DC18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</w:tbl>
    <w:p w14:paraId="36CD8CE1" w14:textId="77777777" w:rsidR="008331E9" w:rsidRDefault="008331E9" w:rsidP="008331E9">
      <w:r>
        <w:t xml:space="preserve"> </w:t>
      </w:r>
    </w:p>
    <w:p w14:paraId="3F33A9D0" w14:textId="3C0653C6" w:rsidR="00CA56B0" w:rsidRDefault="00CA56B0" w:rsidP="00CA56B0"/>
    <w:p w14:paraId="59C8AA25" w14:textId="5660023B" w:rsidR="00CA56B0" w:rsidRDefault="00CA56B0" w:rsidP="00CA56B0">
      <w:pPr>
        <w:pStyle w:val="Kop1"/>
        <w:rPr>
          <w:color w:val="auto"/>
        </w:rPr>
      </w:pPr>
      <w:bookmarkStart w:id="4" w:name="_Toc51833297"/>
      <w:r w:rsidRPr="00CA56B0">
        <w:rPr>
          <w:color w:val="auto"/>
        </w:rPr>
        <w:lastRenderedPageBreak/>
        <w:t>SCHERMONTWERPEN</w:t>
      </w:r>
      <w:bookmarkEnd w:id="4"/>
    </w:p>
    <w:p w14:paraId="3C428247" w14:textId="5E8CA666" w:rsidR="008331E9" w:rsidRDefault="008331E9" w:rsidP="008331E9"/>
    <w:p w14:paraId="54D87144" w14:textId="03BCCF73" w:rsidR="008331E9" w:rsidRDefault="008331E9" w:rsidP="008331E9">
      <w:r w:rsidRPr="00A4510B">
        <w:rPr>
          <w:noProof/>
        </w:rPr>
        <w:drawing>
          <wp:anchor distT="0" distB="0" distL="114300" distR="114300" simplePos="0" relativeHeight="251662336" behindDoc="0" locked="0" layoutInCell="1" allowOverlap="1" wp14:anchorId="2742D501" wp14:editId="44A0B670">
            <wp:simplePos x="0" y="0"/>
            <wp:positionH relativeFrom="column">
              <wp:posOffset>3044190</wp:posOffset>
            </wp:positionH>
            <wp:positionV relativeFrom="paragraph">
              <wp:posOffset>288290</wp:posOffset>
            </wp:positionV>
            <wp:extent cx="2906395" cy="5975985"/>
            <wp:effectExtent l="0" t="0" r="8255" b="571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E0757" wp14:editId="65EF2D77">
            <wp:simplePos x="0" y="0"/>
            <wp:positionH relativeFrom="column">
              <wp:posOffset>-312057</wp:posOffset>
            </wp:positionH>
            <wp:positionV relativeFrom="paragraph">
              <wp:posOffset>302350</wp:posOffset>
            </wp:positionV>
            <wp:extent cx="2960370" cy="6111875"/>
            <wp:effectExtent l="0" t="0" r="0" b="3175"/>
            <wp:wrapSquare wrapText="bothSides"/>
            <wp:docPr id="4" name="Picture 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2783" r="8053" b="2510"/>
                    <a:stretch/>
                  </pic:blipFill>
                  <pic:spPr bwMode="auto">
                    <a:xfrm>
                      <a:off x="0" y="0"/>
                      <a:ext cx="2960370" cy="61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LASH SCREEN(ALS JE DE APP OPSTART):</w:t>
      </w:r>
      <w:r>
        <w:tab/>
      </w:r>
      <w:r>
        <w:tab/>
      </w:r>
      <w:r>
        <w:tab/>
      </w:r>
      <w:r>
        <w:tab/>
        <w:t xml:space="preserve">      HOME:</w:t>
      </w:r>
    </w:p>
    <w:p w14:paraId="79402611" w14:textId="5B846B80" w:rsidR="008331E9" w:rsidRDefault="008331E9" w:rsidP="008331E9"/>
    <w:p w14:paraId="46D1E87C" w14:textId="15587C73" w:rsidR="008331E9" w:rsidRDefault="008331E9" w:rsidP="008331E9">
      <w:pPr>
        <w:rPr>
          <w:noProof/>
        </w:rPr>
      </w:pPr>
    </w:p>
    <w:p w14:paraId="6CBA68FF" w14:textId="6C8A2528" w:rsidR="008331E9" w:rsidRDefault="008331E9" w:rsidP="008331E9"/>
    <w:p w14:paraId="0AC05A02" w14:textId="1049B68D" w:rsidR="00BE702E" w:rsidRDefault="00BE702E" w:rsidP="008331E9"/>
    <w:p w14:paraId="76ECFF0F" w14:textId="7D01D95B" w:rsidR="00BE702E" w:rsidRDefault="00BE702E" w:rsidP="008331E9"/>
    <w:p w14:paraId="4AFC8273" w14:textId="5425627F" w:rsidR="00BE702E" w:rsidRDefault="00BE702E" w:rsidP="008331E9"/>
    <w:p w14:paraId="3940917B" w14:textId="7D19F25F" w:rsidR="00BE702E" w:rsidRDefault="00BE702E" w:rsidP="008331E9"/>
    <w:p w14:paraId="2A6C8EB4" w14:textId="4F2B5775" w:rsidR="00BE702E" w:rsidRDefault="00F81CD0" w:rsidP="00F81CD0">
      <w:r>
        <w:lastRenderedPageBreak/>
        <w:t xml:space="preserve">       OEFEN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UIZZEN:</w:t>
      </w:r>
    </w:p>
    <w:p w14:paraId="2891B576" w14:textId="2C698DEF" w:rsidR="00F81CD0" w:rsidRDefault="00F81CD0" w:rsidP="008331E9">
      <w:r w:rsidRPr="00F1324B">
        <w:rPr>
          <w:noProof/>
        </w:rPr>
        <w:drawing>
          <wp:anchor distT="0" distB="0" distL="114300" distR="114300" simplePos="0" relativeHeight="251666432" behindDoc="0" locked="0" layoutInCell="1" allowOverlap="1" wp14:anchorId="476E0A87" wp14:editId="72D9E66B">
            <wp:simplePos x="0" y="0"/>
            <wp:positionH relativeFrom="margin">
              <wp:posOffset>3162391</wp:posOffset>
            </wp:positionH>
            <wp:positionV relativeFrom="paragraph">
              <wp:posOffset>75202</wp:posOffset>
            </wp:positionV>
            <wp:extent cx="2357755" cy="5135245"/>
            <wp:effectExtent l="0" t="0" r="4445" b="825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4B">
        <w:rPr>
          <w:noProof/>
        </w:rPr>
        <w:drawing>
          <wp:anchor distT="0" distB="0" distL="114300" distR="114300" simplePos="0" relativeHeight="251664384" behindDoc="0" locked="0" layoutInCell="1" allowOverlap="1" wp14:anchorId="72780474" wp14:editId="7C3ABC93">
            <wp:simplePos x="0" y="0"/>
            <wp:positionH relativeFrom="margin">
              <wp:posOffset>-538843</wp:posOffset>
            </wp:positionH>
            <wp:positionV relativeFrom="paragraph">
              <wp:posOffset>135618</wp:posOffset>
            </wp:positionV>
            <wp:extent cx="2432050" cy="5012690"/>
            <wp:effectExtent l="0" t="0" r="635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D56D" w14:textId="0E49A8FC" w:rsidR="00F81CD0" w:rsidRPr="00F81CD0" w:rsidRDefault="00F81CD0" w:rsidP="00F81CD0"/>
    <w:p w14:paraId="3AE47A27" w14:textId="6A2F0341" w:rsidR="00F81CD0" w:rsidRPr="00F81CD0" w:rsidRDefault="00F81CD0" w:rsidP="00F81CD0"/>
    <w:p w14:paraId="289CD3B2" w14:textId="2372098A" w:rsidR="00F81CD0" w:rsidRPr="00F81CD0" w:rsidRDefault="00F81CD0" w:rsidP="00F81CD0"/>
    <w:p w14:paraId="68E4BD9C" w14:textId="2A4AF8A4" w:rsidR="00F81CD0" w:rsidRPr="00F81CD0" w:rsidRDefault="00F81CD0" w:rsidP="00F81CD0"/>
    <w:p w14:paraId="193185CB" w14:textId="1BE68AE6" w:rsidR="00F81CD0" w:rsidRPr="00F81CD0" w:rsidRDefault="00F81CD0" w:rsidP="00F81CD0"/>
    <w:p w14:paraId="766B5E56" w14:textId="100EFFB5" w:rsidR="00F81CD0" w:rsidRPr="00F81CD0" w:rsidRDefault="00F81CD0" w:rsidP="00F81CD0"/>
    <w:p w14:paraId="2A747CFA" w14:textId="51EB3B77" w:rsidR="00F81CD0" w:rsidRPr="00F81CD0" w:rsidRDefault="00F81CD0" w:rsidP="00F81CD0"/>
    <w:p w14:paraId="48552A5C" w14:textId="0646D501" w:rsidR="00F81CD0" w:rsidRPr="00F81CD0" w:rsidRDefault="00F81CD0" w:rsidP="00F81CD0"/>
    <w:p w14:paraId="66664913" w14:textId="7D0E4334" w:rsidR="00F81CD0" w:rsidRPr="00F81CD0" w:rsidRDefault="00F81CD0" w:rsidP="00F81CD0"/>
    <w:p w14:paraId="273511E9" w14:textId="39FCE067" w:rsidR="00F81CD0" w:rsidRPr="00F81CD0" w:rsidRDefault="00F81CD0" w:rsidP="00F81CD0"/>
    <w:p w14:paraId="35399135" w14:textId="19AE35AA" w:rsidR="00F81CD0" w:rsidRPr="00F81CD0" w:rsidRDefault="00F81CD0" w:rsidP="00F81CD0"/>
    <w:p w14:paraId="7E0364CA" w14:textId="633E88CD" w:rsidR="00F81CD0" w:rsidRPr="00F81CD0" w:rsidRDefault="00F81CD0" w:rsidP="00F81CD0"/>
    <w:p w14:paraId="7112FE35" w14:textId="7BCCEB83" w:rsidR="00F81CD0" w:rsidRPr="00F81CD0" w:rsidRDefault="00F81CD0" w:rsidP="00F81CD0"/>
    <w:p w14:paraId="5885A826" w14:textId="5091BA98" w:rsidR="00F81CD0" w:rsidRPr="00F81CD0" w:rsidRDefault="00F81CD0" w:rsidP="00F81CD0"/>
    <w:p w14:paraId="3AC17872" w14:textId="253D6233" w:rsidR="00F81CD0" w:rsidRPr="00F81CD0" w:rsidRDefault="00F81CD0" w:rsidP="00F81CD0"/>
    <w:p w14:paraId="632C7A19" w14:textId="3E9C6B86" w:rsidR="00F81CD0" w:rsidRPr="00F81CD0" w:rsidRDefault="00F81CD0" w:rsidP="00F81CD0"/>
    <w:p w14:paraId="232695FE" w14:textId="5776B30F" w:rsidR="00F81CD0" w:rsidRPr="00F81CD0" w:rsidRDefault="00F81CD0" w:rsidP="00F81CD0"/>
    <w:p w14:paraId="47149D32" w14:textId="7EF7C60D" w:rsidR="00F81CD0" w:rsidRPr="00F81CD0" w:rsidRDefault="00F81CD0" w:rsidP="00F81CD0"/>
    <w:p w14:paraId="219629A8" w14:textId="49D68D15" w:rsidR="00F81CD0" w:rsidRPr="00F81CD0" w:rsidRDefault="00F81CD0" w:rsidP="00F81CD0"/>
    <w:p w14:paraId="7A9267BC" w14:textId="77777777" w:rsidR="00F81CD0" w:rsidRDefault="00F81CD0" w:rsidP="00F81CD0"/>
    <w:p w14:paraId="6C673A34" w14:textId="02D4B905" w:rsidR="00F81CD0" w:rsidRPr="00F81CD0" w:rsidRDefault="00F81CD0" w:rsidP="00F81CD0"/>
    <w:p w14:paraId="1CD31F2E" w14:textId="3B6D6DFF" w:rsidR="00F81CD0" w:rsidRDefault="00F81CD0" w:rsidP="00F81CD0"/>
    <w:p w14:paraId="7021B037" w14:textId="5772335A" w:rsidR="00F81CD0" w:rsidRDefault="00F81CD0" w:rsidP="00F81CD0"/>
    <w:p w14:paraId="5328E9D2" w14:textId="639F0D3B" w:rsidR="00F81CD0" w:rsidRDefault="00F81CD0" w:rsidP="00F81CD0"/>
    <w:p w14:paraId="67CB7882" w14:textId="03DAF889" w:rsidR="00F81CD0" w:rsidRDefault="00F81CD0" w:rsidP="00F81CD0"/>
    <w:p w14:paraId="027D4311" w14:textId="1A82857F" w:rsidR="00F81CD0" w:rsidRDefault="00F81CD0" w:rsidP="00F81CD0"/>
    <w:p w14:paraId="1C4813F6" w14:textId="14327F0A" w:rsidR="00F81CD0" w:rsidRDefault="00F81CD0" w:rsidP="00F81CD0"/>
    <w:p w14:paraId="70405EB9" w14:textId="707ED2F8" w:rsidR="00F81CD0" w:rsidRDefault="00F81CD0" w:rsidP="00F81CD0"/>
    <w:p w14:paraId="0189E8C2" w14:textId="77777777" w:rsidR="00F81CD0" w:rsidRDefault="00F81CD0" w:rsidP="00F81CD0"/>
    <w:p w14:paraId="5DE2C55D" w14:textId="71AFAD5B" w:rsidR="00F81CD0" w:rsidRDefault="00F81CD0" w:rsidP="00F81CD0">
      <w:r>
        <w:lastRenderedPageBreak/>
        <w:t xml:space="preserve">             OVER ONS:  </w:t>
      </w:r>
      <w:r>
        <w:tab/>
      </w:r>
      <w:r>
        <w:tab/>
      </w:r>
      <w:r>
        <w:tab/>
      </w:r>
      <w:r>
        <w:tab/>
      </w:r>
      <w:r>
        <w:tab/>
      </w:r>
      <w:r>
        <w:tab/>
        <w:t>CATEGORIEEN PAGINA:</w:t>
      </w:r>
    </w:p>
    <w:p w14:paraId="7B9A7238" w14:textId="12A1C503" w:rsidR="00F81CD0" w:rsidRDefault="00F81CD0" w:rsidP="00F81CD0">
      <w:r>
        <w:rPr>
          <w:noProof/>
        </w:rPr>
        <w:drawing>
          <wp:anchor distT="0" distB="0" distL="114300" distR="114300" simplePos="0" relativeHeight="251669504" behindDoc="0" locked="0" layoutInCell="1" allowOverlap="1" wp14:anchorId="1B257092" wp14:editId="573F672E">
            <wp:simplePos x="0" y="0"/>
            <wp:positionH relativeFrom="margin">
              <wp:posOffset>2795270</wp:posOffset>
            </wp:positionH>
            <wp:positionV relativeFrom="paragraph">
              <wp:posOffset>244838</wp:posOffset>
            </wp:positionV>
            <wp:extent cx="2917190" cy="5349875"/>
            <wp:effectExtent l="0" t="0" r="0" b="3175"/>
            <wp:wrapSquare wrapText="bothSides"/>
            <wp:docPr id="9" name="Picture 8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A5C4" w14:textId="6DE5595A" w:rsidR="00F81CD0" w:rsidRDefault="00F81CD0" w:rsidP="00F81CD0">
      <w:r w:rsidRPr="00F1324B">
        <w:rPr>
          <w:noProof/>
        </w:rPr>
        <w:drawing>
          <wp:anchor distT="0" distB="0" distL="114300" distR="114300" simplePos="0" relativeHeight="251668480" behindDoc="0" locked="0" layoutInCell="1" allowOverlap="1" wp14:anchorId="210C7B5E" wp14:editId="25E3E951">
            <wp:simplePos x="0" y="0"/>
            <wp:positionH relativeFrom="column">
              <wp:posOffset>-332377</wp:posOffset>
            </wp:positionH>
            <wp:positionV relativeFrom="paragraph">
              <wp:posOffset>169364</wp:posOffset>
            </wp:positionV>
            <wp:extent cx="2382520" cy="503428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FC4E" w14:textId="091ED0B2" w:rsidR="00F81CD0" w:rsidRPr="00F81CD0" w:rsidRDefault="00F81CD0" w:rsidP="00F81CD0"/>
    <w:sectPr w:rsidR="00F81CD0" w:rsidRPr="00F81CD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B72B8" w14:textId="77777777" w:rsidR="000B0D83" w:rsidRDefault="000B0D83" w:rsidP="00CA56B0">
      <w:pPr>
        <w:spacing w:after="0" w:line="240" w:lineRule="auto"/>
      </w:pPr>
      <w:r>
        <w:separator/>
      </w:r>
    </w:p>
  </w:endnote>
  <w:endnote w:type="continuationSeparator" w:id="0">
    <w:p w14:paraId="797B66C9" w14:textId="77777777" w:rsidR="000B0D83" w:rsidRDefault="000B0D83" w:rsidP="00CA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704440"/>
      <w:docPartObj>
        <w:docPartGallery w:val="Page Numbers (Bottom of Page)"/>
        <w:docPartUnique/>
      </w:docPartObj>
    </w:sdtPr>
    <w:sdtEndPr/>
    <w:sdtContent>
      <w:p w14:paraId="7B544E76" w14:textId="477D9AB8" w:rsidR="00CA56B0" w:rsidRDefault="00CA56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F4EAE" w14:textId="50C5A91B" w:rsidR="00CA56B0" w:rsidRPr="008331E9" w:rsidRDefault="008331E9">
    <w:pPr>
      <w:pStyle w:val="Voettekst"/>
      <w:rPr>
        <w:i/>
        <w:iCs/>
      </w:rPr>
    </w:pPr>
    <w:r w:rsidRPr="008331E9">
      <w:rPr>
        <w:i/>
        <w:iCs/>
      </w:rPr>
      <w:t>ANISHA BASROPANSINGH – HEBA AL ZO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9CC4F" w14:textId="77777777" w:rsidR="000B0D83" w:rsidRDefault="000B0D83" w:rsidP="00CA56B0">
      <w:pPr>
        <w:spacing w:after="0" w:line="240" w:lineRule="auto"/>
      </w:pPr>
      <w:r>
        <w:separator/>
      </w:r>
    </w:p>
  </w:footnote>
  <w:footnote w:type="continuationSeparator" w:id="0">
    <w:p w14:paraId="45AFE975" w14:textId="77777777" w:rsidR="000B0D83" w:rsidRDefault="000B0D83" w:rsidP="00CA5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B0"/>
    <w:rsid w:val="000B0D83"/>
    <w:rsid w:val="001F25B1"/>
    <w:rsid w:val="003943B0"/>
    <w:rsid w:val="00486017"/>
    <w:rsid w:val="006D409B"/>
    <w:rsid w:val="0080468B"/>
    <w:rsid w:val="008331E9"/>
    <w:rsid w:val="00BE702E"/>
    <w:rsid w:val="00C77550"/>
    <w:rsid w:val="00CA56B0"/>
    <w:rsid w:val="00E41B94"/>
    <w:rsid w:val="00F81CD0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012E"/>
  <w15:chartTrackingRefBased/>
  <w15:docId w15:val="{29FE10D9-5405-41E0-B0C3-ECE2B12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3B0"/>
  </w:style>
  <w:style w:type="paragraph" w:styleId="Kop1">
    <w:name w:val="heading 1"/>
    <w:basedOn w:val="Standaard"/>
    <w:next w:val="Standaard"/>
    <w:link w:val="Kop1Char"/>
    <w:uiPriority w:val="9"/>
    <w:qFormat/>
    <w:rsid w:val="00CA5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3943B0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94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4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6B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56B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56B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6B0"/>
  </w:style>
  <w:style w:type="paragraph" w:styleId="Voettekst">
    <w:name w:val="footer"/>
    <w:basedOn w:val="Standaard"/>
    <w:link w:val="Voet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6B0"/>
  </w:style>
  <w:style w:type="table" w:styleId="Rastertabel1licht-Accent1">
    <w:name w:val="Grid Table 1 Light Accent 1"/>
    <w:basedOn w:val="Standaardtabel"/>
    <w:uiPriority w:val="46"/>
    <w:rsid w:val="008331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FF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27A-8ACF-4B7E-AE18-7CEAB53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10</cp:revision>
  <dcterms:created xsi:type="dcterms:W3CDTF">2020-09-24T07:42:00Z</dcterms:created>
  <dcterms:modified xsi:type="dcterms:W3CDTF">2020-09-24T12:06:00Z</dcterms:modified>
</cp:coreProperties>
</file>